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6F3B1C" w:rsidR="00DF4FD8" w:rsidRPr="00A410FF" w:rsidRDefault="00FE75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53A384" w:rsidR="00222997" w:rsidRPr="0078428F" w:rsidRDefault="00FE75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6ECC79" w:rsidR="00222997" w:rsidRPr="00927C1B" w:rsidRDefault="00FE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29A2BD" w:rsidR="00222997" w:rsidRPr="00927C1B" w:rsidRDefault="00FE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4CFA37" w:rsidR="00222997" w:rsidRPr="00927C1B" w:rsidRDefault="00FE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2224DF" w:rsidR="00222997" w:rsidRPr="00927C1B" w:rsidRDefault="00FE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F74C85" w:rsidR="00222997" w:rsidRPr="00927C1B" w:rsidRDefault="00FE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EFC6DD" w:rsidR="00222997" w:rsidRPr="00927C1B" w:rsidRDefault="00FE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C339C8" w:rsidR="00222997" w:rsidRPr="00927C1B" w:rsidRDefault="00FE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3B70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4D0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FCDD8A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8DD225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16C418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05E8D7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55D765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62552F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AD4E60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8C1A2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869195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8A0030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AF27BD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281DA4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B5E8F4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E70A7B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437FCD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C541F8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711993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9B643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A27ED0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E39D94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8A3E62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4150B2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42A363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FCB194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A601E7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010C5C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063A9D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4936CD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E35CDA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DEC24A" w:rsidR="0041001E" w:rsidRPr="004B120E" w:rsidRDefault="00FE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D05A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39A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FA3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8 Calendar</dc:title>
  <dc:subject>Free printable November 1768 Calendar</dc:subject>
  <dc:creator>General Blue Corporation</dc:creator>
  <keywords>November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